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E87E53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CE440F">
        <w:rPr>
          <w:b/>
          <w:sz w:val="24"/>
          <w:szCs w:val="24"/>
        </w:rPr>
        <w:t>24</w:t>
      </w:r>
      <w:r w:rsidR="000C23ED">
        <w:rPr>
          <w:b/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-</w:t>
      </w:r>
      <w:r w:rsidR="000C23ED">
        <w:rPr>
          <w:b/>
          <w:sz w:val="24"/>
          <w:szCs w:val="24"/>
        </w:rPr>
        <w:t xml:space="preserve"> </w:t>
      </w:r>
      <w:r w:rsidR="00F802A6">
        <w:rPr>
          <w:b/>
          <w:sz w:val="24"/>
          <w:szCs w:val="24"/>
        </w:rPr>
        <w:t>2</w:t>
      </w:r>
      <w:r w:rsidR="00CE440F">
        <w:rPr>
          <w:b/>
          <w:sz w:val="24"/>
          <w:szCs w:val="24"/>
        </w:rPr>
        <w:t>8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949FF" w:rsidRDefault="00CC3667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irst Wok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70 Wabash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 w:rsidR="00F802A6">
        <w:rPr>
          <w:b/>
          <w:sz w:val="24"/>
          <w:szCs w:val="24"/>
        </w:rPr>
        <w:t>4</w:t>
      </w:r>
      <w:r w:rsidR="00A949FF">
        <w:rPr>
          <w:b/>
          <w:sz w:val="24"/>
          <w:szCs w:val="24"/>
        </w:rPr>
        <w:t xml:space="preserve"> Critical</w:t>
      </w:r>
      <w:r w:rsidR="00706B0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706B05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ean sprouts in prep cooler temped at 64 degrees (discarded), garlic in oil on rolling rack found at 70 degrees (discarded); knives, colanders, bus tubs, meat grinding components and stainless steel containers found with food debris; plastic trays and bus tubs used to store food found with cracks and holes from melting; mouse droppings observed on floors in dry storage room.</w:t>
      </w:r>
    </w:p>
    <w:p w:rsidR="00A949FF" w:rsidRDefault="00CC3667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rossroads Café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79 Wabash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949FF">
        <w:rPr>
          <w:b/>
          <w:sz w:val="24"/>
          <w:szCs w:val="24"/>
        </w:rPr>
        <w:t xml:space="preserve"> Critical</w:t>
      </w:r>
      <w:r w:rsidR="002B5DD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2B5DD4">
        <w:rPr>
          <w:b/>
          <w:sz w:val="24"/>
          <w:szCs w:val="24"/>
        </w:rPr>
        <w:t xml:space="preserve"> Non-Critical</w:t>
      </w:r>
      <w:r w:rsidR="00DD1574">
        <w:rPr>
          <w:b/>
          <w:sz w:val="24"/>
          <w:szCs w:val="24"/>
        </w:rPr>
        <w:t>)</w:t>
      </w:r>
      <w:r w:rsidR="00A949F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aked potatoes found at 72 degrees after cooling for 3 hours (discarded).</w:t>
      </w:r>
    </w:p>
    <w:p w:rsidR="00E7588A" w:rsidRDefault="0076466A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yal Mandarin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 Meadows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949FF">
        <w:rPr>
          <w:b/>
          <w:sz w:val="24"/>
          <w:szCs w:val="24"/>
        </w:rPr>
        <w:t xml:space="preserve"> Critical</w:t>
      </w:r>
      <w:r w:rsidR="00275191">
        <w:rPr>
          <w:b/>
          <w:sz w:val="24"/>
          <w:szCs w:val="24"/>
        </w:rPr>
        <w:t xml:space="preserve">, </w:t>
      </w:r>
      <w:r w:rsidR="0033288C">
        <w:rPr>
          <w:b/>
          <w:sz w:val="24"/>
          <w:szCs w:val="24"/>
        </w:rPr>
        <w:t>2</w:t>
      </w:r>
      <w:r w:rsidR="00275191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ooked pork found at 72 degrees in reach-in cooler, it was cooked 2 ½ hours prior (discarded).</w:t>
      </w:r>
    </w:p>
    <w:p w:rsidR="00A949FF" w:rsidRDefault="0076466A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stern House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95 S 3</w:t>
      </w:r>
      <w:r w:rsidRPr="0076466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A949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A949FF">
        <w:rPr>
          <w:b/>
          <w:sz w:val="24"/>
          <w:szCs w:val="24"/>
        </w:rPr>
        <w:t xml:space="preserve">Critical) </w:t>
      </w:r>
      <w:r w:rsidR="00135749">
        <w:rPr>
          <w:sz w:val="24"/>
          <w:szCs w:val="24"/>
        </w:rPr>
        <w:t>Grey debris found on chute in ice machine.</w:t>
      </w:r>
    </w:p>
    <w:p w:rsidR="00A949FF" w:rsidRPr="00D9166A" w:rsidRDefault="0013574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rcle K #74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270 E Wabash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CD71A2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</w:p>
    <w:p w:rsidR="00A949FF" w:rsidRPr="008A6A51" w:rsidRDefault="0013574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eorge’s Café – Albert’s Café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27 Cherry St</w:t>
      </w:r>
      <w:r w:rsidR="00076B10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 w:rsidR="00076B10">
        <w:rPr>
          <w:b/>
          <w:sz w:val="24"/>
          <w:szCs w:val="24"/>
        </w:rPr>
        <w:t>2</w:t>
      </w:r>
      <w:r w:rsidR="0099653C">
        <w:rPr>
          <w:b/>
          <w:sz w:val="24"/>
          <w:szCs w:val="24"/>
        </w:rPr>
        <w:t xml:space="preserve"> Non-Critical</w:t>
      </w:r>
      <w:r w:rsidR="00706924">
        <w:rPr>
          <w:b/>
          <w:sz w:val="24"/>
          <w:szCs w:val="24"/>
        </w:rPr>
        <w:t>)</w:t>
      </w:r>
    </w:p>
    <w:p w:rsidR="00706924" w:rsidRPr="00B3222B" w:rsidRDefault="00784E31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pplebee’s Neighborhood Grill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950 Ft Harrison Rd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 w:rsidR="00076B10">
        <w:rPr>
          <w:b/>
          <w:sz w:val="24"/>
          <w:szCs w:val="24"/>
        </w:rPr>
        <w:t>2</w:t>
      </w:r>
      <w:r w:rsidR="00C205F7">
        <w:rPr>
          <w:b/>
          <w:sz w:val="24"/>
          <w:szCs w:val="24"/>
        </w:rPr>
        <w:t xml:space="preserve"> Non-Critical</w:t>
      </w:r>
      <w:r w:rsidR="00706924">
        <w:rPr>
          <w:b/>
          <w:sz w:val="24"/>
          <w:szCs w:val="24"/>
        </w:rPr>
        <w:t xml:space="preserve">) </w:t>
      </w:r>
    </w:p>
    <w:p w:rsidR="00706924" w:rsidRPr="00B3222B" w:rsidRDefault="00784E31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ren Smith #6574 VFW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08 W National Ave</w:t>
      </w:r>
      <w:r w:rsidR="004D6287">
        <w:rPr>
          <w:sz w:val="24"/>
          <w:szCs w:val="24"/>
        </w:rPr>
        <w:t xml:space="preserve"> </w:t>
      </w:r>
      <w:r w:rsidR="004D6287">
        <w:rPr>
          <w:b/>
          <w:sz w:val="24"/>
          <w:szCs w:val="24"/>
        </w:rPr>
        <w:t>(</w:t>
      </w:r>
      <w:r w:rsidR="00B3222B">
        <w:rPr>
          <w:b/>
          <w:sz w:val="24"/>
          <w:szCs w:val="24"/>
        </w:rPr>
        <w:t xml:space="preserve">1 </w:t>
      </w:r>
      <w:r w:rsidR="00EB130E">
        <w:rPr>
          <w:b/>
          <w:sz w:val="24"/>
          <w:szCs w:val="24"/>
        </w:rPr>
        <w:t>Non-Critical</w:t>
      </w:r>
      <w:r w:rsidR="00C205F7">
        <w:rPr>
          <w:b/>
          <w:sz w:val="24"/>
          <w:szCs w:val="24"/>
        </w:rPr>
        <w:t>)</w:t>
      </w:r>
    </w:p>
    <w:p w:rsidR="00E13DDF" w:rsidRDefault="00E13DDF" w:rsidP="0004698A">
      <w:pPr>
        <w:spacing w:after="0"/>
        <w:rPr>
          <w:b/>
          <w:sz w:val="24"/>
          <w:szCs w:val="24"/>
          <w:u w:val="single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460EB" w:rsidRPr="00CC147F" w:rsidRDefault="00784E31" w:rsidP="003460E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iser’s</w:t>
      </w:r>
      <w:proofErr w:type="spellEnd"/>
      <w:r w:rsidR="003460E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47 Margaret Ave</w:t>
      </w:r>
      <w:r w:rsidR="003460EB">
        <w:rPr>
          <w:sz w:val="24"/>
          <w:szCs w:val="24"/>
        </w:rPr>
        <w:t xml:space="preserve"> </w:t>
      </w:r>
    </w:p>
    <w:p w:rsidR="009D3D73" w:rsidRDefault="00784E31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greens #09711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40 Lafayette Ave</w:t>
      </w:r>
    </w:p>
    <w:p w:rsidR="00CC147F" w:rsidRDefault="00CC147F" w:rsidP="00706924">
      <w:pPr>
        <w:spacing w:after="0"/>
        <w:rPr>
          <w:b/>
          <w:sz w:val="24"/>
          <w:szCs w:val="24"/>
          <w:u w:val="single"/>
        </w:rPr>
      </w:pPr>
    </w:p>
    <w:p w:rsidR="006E4219" w:rsidRDefault="00CC147F" w:rsidP="0070692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3460EB" w:rsidRDefault="00784E31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ickory Farms #10267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ighway 41</w:t>
      </w:r>
      <w:bookmarkStart w:id="0" w:name="_GoBack"/>
      <w:bookmarkEnd w:id="0"/>
    </w:p>
    <w:p w:rsidR="00BF2A64" w:rsidRDefault="00BF2A64" w:rsidP="00446242">
      <w:pPr>
        <w:spacing w:after="0"/>
        <w:rPr>
          <w:sz w:val="24"/>
          <w:szCs w:val="24"/>
        </w:rPr>
      </w:pPr>
    </w:p>
    <w:sectPr w:rsidR="00BF2A64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6B10"/>
    <w:rsid w:val="00077026"/>
    <w:rsid w:val="0008130B"/>
    <w:rsid w:val="00083809"/>
    <w:rsid w:val="00083DD9"/>
    <w:rsid w:val="00085B9F"/>
    <w:rsid w:val="0008752C"/>
    <w:rsid w:val="0008784D"/>
    <w:rsid w:val="000900D2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13A7"/>
    <w:rsid w:val="000B26D3"/>
    <w:rsid w:val="000B4B9F"/>
    <w:rsid w:val="000B5206"/>
    <w:rsid w:val="000B66B3"/>
    <w:rsid w:val="000C0F2D"/>
    <w:rsid w:val="000C133C"/>
    <w:rsid w:val="000C1A14"/>
    <w:rsid w:val="000C23ED"/>
    <w:rsid w:val="000C46EE"/>
    <w:rsid w:val="000C4D25"/>
    <w:rsid w:val="000C694C"/>
    <w:rsid w:val="000D0111"/>
    <w:rsid w:val="000D1857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4E66"/>
    <w:rsid w:val="00106A93"/>
    <w:rsid w:val="001077AD"/>
    <w:rsid w:val="00110E08"/>
    <w:rsid w:val="00110EA0"/>
    <w:rsid w:val="00114A17"/>
    <w:rsid w:val="00115D8B"/>
    <w:rsid w:val="001240C7"/>
    <w:rsid w:val="001244CD"/>
    <w:rsid w:val="00124767"/>
    <w:rsid w:val="001254C6"/>
    <w:rsid w:val="00126ACB"/>
    <w:rsid w:val="00130ACC"/>
    <w:rsid w:val="00135083"/>
    <w:rsid w:val="00135749"/>
    <w:rsid w:val="00136335"/>
    <w:rsid w:val="00140A61"/>
    <w:rsid w:val="001411B2"/>
    <w:rsid w:val="00142388"/>
    <w:rsid w:val="00144F40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5E3A"/>
    <w:rsid w:val="001661EB"/>
    <w:rsid w:val="00167C77"/>
    <w:rsid w:val="001700D2"/>
    <w:rsid w:val="001707A2"/>
    <w:rsid w:val="00172756"/>
    <w:rsid w:val="001727B9"/>
    <w:rsid w:val="00173BFF"/>
    <w:rsid w:val="00175200"/>
    <w:rsid w:val="00176002"/>
    <w:rsid w:val="00176752"/>
    <w:rsid w:val="00177188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394C"/>
    <w:rsid w:val="001C43DD"/>
    <w:rsid w:val="001C4D73"/>
    <w:rsid w:val="001C527C"/>
    <w:rsid w:val="001D0430"/>
    <w:rsid w:val="001D05CD"/>
    <w:rsid w:val="001D1307"/>
    <w:rsid w:val="001D20F7"/>
    <w:rsid w:val="001D299B"/>
    <w:rsid w:val="001D2D6C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399B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35002"/>
    <w:rsid w:val="0024123A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5191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5DD4"/>
    <w:rsid w:val="002B6788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41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3BF4"/>
    <w:rsid w:val="00305670"/>
    <w:rsid w:val="00306B19"/>
    <w:rsid w:val="00306B9B"/>
    <w:rsid w:val="003077AE"/>
    <w:rsid w:val="00310036"/>
    <w:rsid w:val="003100E0"/>
    <w:rsid w:val="00311FE6"/>
    <w:rsid w:val="0031211B"/>
    <w:rsid w:val="00312EA5"/>
    <w:rsid w:val="00312EE1"/>
    <w:rsid w:val="00313BAB"/>
    <w:rsid w:val="00313D8F"/>
    <w:rsid w:val="00313EA0"/>
    <w:rsid w:val="00315591"/>
    <w:rsid w:val="00316860"/>
    <w:rsid w:val="00316981"/>
    <w:rsid w:val="003206C2"/>
    <w:rsid w:val="00320F4F"/>
    <w:rsid w:val="00321E47"/>
    <w:rsid w:val="00321F37"/>
    <w:rsid w:val="00324287"/>
    <w:rsid w:val="0032503F"/>
    <w:rsid w:val="00325AF7"/>
    <w:rsid w:val="00325F95"/>
    <w:rsid w:val="00326DC0"/>
    <w:rsid w:val="00330839"/>
    <w:rsid w:val="0033288C"/>
    <w:rsid w:val="00332A13"/>
    <w:rsid w:val="00334D4A"/>
    <w:rsid w:val="003350DE"/>
    <w:rsid w:val="003356B3"/>
    <w:rsid w:val="0033614B"/>
    <w:rsid w:val="003378BD"/>
    <w:rsid w:val="003378D8"/>
    <w:rsid w:val="00337F4E"/>
    <w:rsid w:val="00340896"/>
    <w:rsid w:val="003421BE"/>
    <w:rsid w:val="00343353"/>
    <w:rsid w:val="00343BF3"/>
    <w:rsid w:val="00344065"/>
    <w:rsid w:val="00344A97"/>
    <w:rsid w:val="00345983"/>
    <w:rsid w:val="003460EB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3C55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4EE6"/>
    <w:rsid w:val="003867B9"/>
    <w:rsid w:val="00386961"/>
    <w:rsid w:val="00386BDB"/>
    <w:rsid w:val="003871DD"/>
    <w:rsid w:val="003906C9"/>
    <w:rsid w:val="00394531"/>
    <w:rsid w:val="00396940"/>
    <w:rsid w:val="003A0C34"/>
    <w:rsid w:val="003A193C"/>
    <w:rsid w:val="003B1199"/>
    <w:rsid w:val="003B1E85"/>
    <w:rsid w:val="003B41D3"/>
    <w:rsid w:val="003B702E"/>
    <w:rsid w:val="003B7313"/>
    <w:rsid w:val="003C0781"/>
    <w:rsid w:val="003C0804"/>
    <w:rsid w:val="003C1920"/>
    <w:rsid w:val="003D040D"/>
    <w:rsid w:val="003D1C20"/>
    <w:rsid w:val="003D211F"/>
    <w:rsid w:val="003D249C"/>
    <w:rsid w:val="003D2E1A"/>
    <w:rsid w:val="003D31AC"/>
    <w:rsid w:val="003D43E6"/>
    <w:rsid w:val="003D70BE"/>
    <w:rsid w:val="003E3484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311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242"/>
    <w:rsid w:val="00446C03"/>
    <w:rsid w:val="00447419"/>
    <w:rsid w:val="004475BB"/>
    <w:rsid w:val="00447F3E"/>
    <w:rsid w:val="004517E5"/>
    <w:rsid w:val="00454F53"/>
    <w:rsid w:val="00460113"/>
    <w:rsid w:val="004634FF"/>
    <w:rsid w:val="00465EA5"/>
    <w:rsid w:val="00467988"/>
    <w:rsid w:val="00471080"/>
    <w:rsid w:val="0047242B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87571"/>
    <w:rsid w:val="0049182E"/>
    <w:rsid w:val="00495860"/>
    <w:rsid w:val="004967D8"/>
    <w:rsid w:val="00497153"/>
    <w:rsid w:val="0049756A"/>
    <w:rsid w:val="0049790B"/>
    <w:rsid w:val="004A1C04"/>
    <w:rsid w:val="004A29BB"/>
    <w:rsid w:val="004A2A54"/>
    <w:rsid w:val="004A45FF"/>
    <w:rsid w:val="004A54C5"/>
    <w:rsid w:val="004A5643"/>
    <w:rsid w:val="004A7173"/>
    <w:rsid w:val="004B00F2"/>
    <w:rsid w:val="004B15E9"/>
    <w:rsid w:val="004B2AAE"/>
    <w:rsid w:val="004B5B99"/>
    <w:rsid w:val="004B681C"/>
    <w:rsid w:val="004B68F9"/>
    <w:rsid w:val="004B70E8"/>
    <w:rsid w:val="004C12D9"/>
    <w:rsid w:val="004C28E5"/>
    <w:rsid w:val="004C587F"/>
    <w:rsid w:val="004D4985"/>
    <w:rsid w:val="004D4F31"/>
    <w:rsid w:val="004D5D2D"/>
    <w:rsid w:val="004D6287"/>
    <w:rsid w:val="004D6C8E"/>
    <w:rsid w:val="004E4938"/>
    <w:rsid w:val="004E4C09"/>
    <w:rsid w:val="004F01D5"/>
    <w:rsid w:val="004F10BA"/>
    <w:rsid w:val="004F1DBC"/>
    <w:rsid w:val="004F475E"/>
    <w:rsid w:val="004F4C9E"/>
    <w:rsid w:val="004F62BD"/>
    <w:rsid w:val="004F69BF"/>
    <w:rsid w:val="004F6C48"/>
    <w:rsid w:val="004F6E05"/>
    <w:rsid w:val="004F7203"/>
    <w:rsid w:val="00501281"/>
    <w:rsid w:val="005021A9"/>
    <w:rsid w:val="00502A8F"/>
    <w:rsid w:val="00503496"/>
    <w:rsid w:val="00504B21"/>
    <w:rsid w:val="005060ED"/>
    <w:rsid w:val="00507C2D"/>
    <w:rsid w:val="0051241F"/>
    <w:rsid w:val="005137E1"/>
    <w:rsid w:val="00514A34"/>
    <w:rsid w:val="005203F9"/>
    <w:rsid w:val="0052068B"/>
    <w:rsid w:val="00520FB3"/>
    <w:rsid w:val="00522203"/>
    <w:rsid w:val="005248F4"/>
    <w:rsid w:val="0052491E"/>
    <w:rsid w:val="00524E29"/>
    <w:rsid w:val="00525F83"/>
    <w:rsid w:val="005264E9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6D6B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31F6"/>
    <w:rsid w:val="005A5913"/>
    <w:rsid w:val="005B0DA8"/>
    <w:rsid w:val="005B176A"/>
    <w:rsid w:val="005B2420"/>
    <w:rsid w:val="005B2824"/>
    <w:rsid w:val="005B39EF"/>
    <w:rsid w:val="005B6B6D"/>
    <w:rsid w:val="005C0475"/>
    <w:rsid w:val="005C6FC7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3044"/>
    <w:rsid w:val="00615C07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1CC3"/>
    <w:rsid w:val="00654CD8"/>
    <w:rsid w:val="00655320"/>
    <w:rsid w:val="00655E88"/>
    <w:rsid w:val="006560CE"/>
    <w:rsid w:val="0065797A"/>
    <w:rsid w:val="00661109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1EC"/>
    <w:rsid w:val="006852F0"/>
    <w:rsid w:val="006860D7"/>
    <w:rsid w:val="0068614D"/>
    <w:rsid w:val="0068632D"/>
    <w:rsid w:val="00686A51"/>
    <w:rsid w:val="006873C7"/>
    <w:rsid w:val="006876DF"/>
    <w:rsid w:val="006878D1"/>
    <w:rsid w:val="006900F0"/>
    <w:rsid w:val="00691D38"/>
    <w:rsid w:val="006962FE"/>
    <w:rsid w:val="006964F3"/>
    <w:rsid w:val="00697291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219"/>
    <w:rsid w:val="006E4C78"/>
    <w:rsid w:val="006E6231"/>
    <w:rsid w:val="006F0057"/>
    <w:rsid w:val="006F10B3"/>
    <w:rsid w:val="006F1DED"/>
    <w:rsid w:val="006F39BE"/>
    <w:rsid w:val="006F6A9A"/>
    <w:rsid w:val="00700B12"/>
    <w:rsid w:val="00701C7E"/>
    <w:rsid w:val="00701CCB"/>
    <w:rsid w:val="0070391F"/>
    <w:rsid w:val="00703EB7"/>
    <w:rsid w:val="00704258"/>
    <w:rsid w:val="00706924"/>
    <w:rsid w:val="00706AE0"/>
    <w:rsid w:val="00706B05"/>
    <w:rsid w:val="00706C97"/>
    <w:rsid w:val="00707722"/>
    <w:rsid w:val="00710080"/>
    <w:rsid w:val="00712C2B"/>
    <w:rsid w:val="0072046B"/>
    <w:rsid w:val="00721A56"/>
    <w:rsid w:val="0072247B"/>
    <w:rsid w:val="00725A9E"/>
    <w:rsid w:val="00726A11"/>
    <w:rsid w:val="00727155"/>
    <w:rsid w:val="00727304"/>
    <w:rsid w:val="00727CF6"/>
    <w:rsid w:val="0073232F"/>
    <w:rsid w:val="007338AD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37CB"/>
    <w:rsid w:val="0076466A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4E3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B7C06"/>
    <w:rsid w:val="007C054F"/>
    <w:rsid w:val="007C59E9"/>
    <w:rsid w:val="007D1BBE"/>
    <w:rsid w:val="007D48C4"/>
    <w:rsid w:val="007D5279"/>
    <w:rsid w:val="007D5BB7"/>
    <w:rsid w:val="007D5D45"/>
    <w:rsid w:val="007D6018"/>
    <w:rsid w:val="007E281E"/>
    <w:rsid w:val="007E3984"/>
    <w:rsid w:val="007E58C2"/>
    <w:rsid w:val="007E7227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06AD6"/>
    <w:rsid w:val="008148F2"/>
    <w:rsid w:val="008155B3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376E7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A6A51"/>
    <w:rsid w:val="008B0BED"/>
    <w:rsid w:val="008B126B"/>
    <w:rsid w:val="008B1666"/>
    <w:rsid w:val="008B2604"/>
    <w:rsid w:val="008B2A9A"/>
    <w:rsid w:val="008B3765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3FDB"/>
    <w:rsid w:val="008D51B6"/>
    <w:rsid w:val="008D55CA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2AAB"/>
    <w:rsid w:val="009040B3"/>
    <w:rsid w:val="009048C9"/>
    <w:rsid w:val="00907B83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15D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02D"/>
    <w:rsid w:val="00951321"/>
    <w:rsid w:val="00952AA0"/>
    <w:rsid w:val="00952DEC"/>
    <w:rsid w:val="00952F48"/>
    <w:rsid w:val="00953ADB"/>
    <w:rsid w:val="00955239"/>
    <w:rsid w:val="009554C8"/>
    <w:rsid w:val="009558C3"/>
    <w:rsid w:val="009573C5"/>
    <w:rsid w:val="0095791A"/>
    <w:rsid w:val="00962A6C"/>
    <w:rsid w:val="009633A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22B8"/>
    <w:rsid w:val="0099464E"/>
    <w:rsid w:val="0099653C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92"/>
    <w:rsid w:val="009C49F8"/>
    <w:rsid w:val="009C4C93"/>
    <w:rsid w:val="009C5E65"/>
    <w:rsid w:val="009C77A8"/>
    <w:rsid w:val="009D0936"/>
    <w:rsid w:val="009D10BC"/>
    <w:rsid w:val="009D1408"/>
    <w:rsid w:val="009D20A2"/>
    <w:rsid w:val="009D3D73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17F0E"/>
    <w:rsid w:val="00A20342"/>
    <w:rsid w:val="00A2317E"/>
    <w:rsid w:val="00A23E11"/>
    <w:rsid w:val="00A2457E"/>
    <w:rsid w:val="00A24B59"/>
    <w:rsid w:val="00A252A0"/>
    <w:rsid w:val="00A25665"/>
    <w:rsid w:val="00A26CC1"/>
    <w:rsid w:val="00A26E5E"/>
    <w:rsid w:val="00A27CE6"/>
    <w:rsid w:val="00A27F33"/>
    <w:rsid w:val="00A312B7"/>
    <w:rsid w:val="00A3374E"/>
    <w:rsid w:val="00A36286"/>
    <w:rsid w:val="00A362F4"/>
    <w:rsid w:val="00A365E5"/>
    <w:rsid w:val="00A37053"/>
    <w:rsid w:val="00A372FC"/>
    <w:rsid w:val="00A4115B"/>
    <w:rsid w:val="00A426B7"/>
    <w:rsid w:val="00A43297"/>
    <w:rsid w:val="00A44BD2"/>
    <w:rsid w:val="00A47C58"/>
    <w:rsid w:val="00A51A45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44BA"/>
    <w:rsid w:val="00A75809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49FF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084D"/>
    <w:rsid w:val="00AB4A43"/>
    <w:rsid w:val="00AB640F"/>
    <w:rsid w:val="00AB7928"/>
    <w:rsid w:val="00AC1727"/>
    <w:rsid w:val="00AC276C"/>
    <w:rsid w:val="00AD18D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2E08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43E"/>
    <w:rsid w:val="00B25707"/>
    <w:rsid w:val="00B25FDD"/>
    <w:rsid w:val="00B26189"/>
    <w:rsid w:val="00B3138B"/>
    <w:rsid w:val="00B31521"/>
    <w:rsid w:val="00B317BE"/>
    <w:rsid w:val="00B3222B"/>
    <w:rsid w:val="00B34D63"/>
    <w:rsid w:val="00B353C3"/>
    <w:rsid w:val="00B364A2"/>
    <w:rsid w:val="00B37E39"/>
    <w:rsid w:val="00B40445"/>
    <w:rsid w:val="00B4638B"/>
    <w:rsid w:val="00B46E3C"/>
    <w:rsid w:val="00B47CC5"/>
    <w:rsid w:val="00B51976"/>
    <w:rsid w:val="00B52842"/>
    <w:rsid w:val="00B52CFE"/>
    <w:rsid w:val="00B5508F"/>
    <w:rsid w:val="00B56B4C"/>
    <w:rsid w:val="00B61B5B"/>
    <w:rsid w:val="00B6284F"/>
    <w:rsid w:val="00B62971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615B"/>
    <w:rsid w:val="00B86E5D"/>
    <w:rsid w:val="00B87512"/>
    <w:rsid w:val="00B91896"/>
    <w:rsid w:val="00B9267C"/>
    <w:rsid w:val="00B94BAE"/>
    <w:rsid w:val="00B95154"/>
    <w:rsid w:val="00B959BE"/>
    <w:rsid w:val="00B95E65"/>
    <w:rsid w:val="00B97EDB"/>
    <w:rsid w:val="00BA0DE0"/>
    <w:rsid w:val="00BA238B"/>
    <w:rsid w:val="00BA26F6"/>
    <w:rsid w:val="00BA4239"/>
    <w:rsid w:val="00BA610E"/>
    <w:rsid w:val="00BA7ED5"/>
    <w:rsid w:val="00BB3078"/>
    <w:rsid w:val="00BB44CC"/>
    <w:rsid w:val="00BB6A6B"/>
    <w:rsid w:val="00BB7798"/>
    <w:rsid w:val="00BB78D2"/>
    <w:rsid w:val="00BC0B0B"/>
    <w:rsid w:val="00BC1953"/>
    <w:rsid w:val="00BC2836"/>
    <w:rsid w:val="00BC37AA"/>
    <w:rsid w:val="00BC5922"/>
    <w:rsid w:val="00BC7781"/>
    <w:rsid w:val="00BD16DC"/>
    <w:rsid w:val="00BD43CC"/>
    <w:rsid w:val="00BD563E"/>
    <w:rsid w:val="00BE0459"/>
    <w:rsid w:val="00BE11A9"/>
    <w:rsid w:val="00BE15AC"/>
    <w:rsid w:val="00BE2341"/>
    <w:rsid w:val="00BE3A51"/>
    <w:rsid w:val="00BE5CC5"/>
    <w:rsid w:val="00BE6D75"/>
    <w:rsid w:val="00BE741F"/>
    <w:rsid w:val="00BE785B"/>
    <w:rsid w:val="00BE7A96"/>
    <w:rsid w:val="00BF24D1"/>
    <w:rsid w:val="00BF2A64"/>
    <w:rsid w:val="00BF33BA"/>
    <w:rsid w:val="00BF3F0F"/>
    <w:rsid w:val="00BF51B3"/>
    <w:rsid w:val="00BF7D40"/>
    <w:rsid w:val="00C00856"/>
    <w:rsid w:val="00C00E1D"/>
    <w:rsid w:val="00C01E86"/>
    <w:rsid w:val="00C02149"/>
    <w:rsid w:val="00C029EF"/>
    <w:rsid w:val="00C03F0D"/>
    <w:rsid w:val="00C03F48"/>
    <w:rsid w:val="00C0607F"/>
    <w:rsid w:val="00C1029E"/>
    <w:rsid w:val="00C120D7"/>
    <w:rsid w:val="00C120EA"/>
    <w:rsid w:val="00C123BA"/>
    <w:rsid w:val="00C1257D"/>
    <w:rsid w:val="00C15462"/>
    <w:rsid w:val="00C15A70"/>
    <w:rsid w:val="00C205F7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1228"/>
    <w:rsid w:val="00C73ABF"/>
    <w:rsid w:val="00C73E57"/>
    <w:rsid w:val="00C74F50"/>
    <w:rsid w:val="00C7588B"/>
    <w:rsid w:val="00C772B5"/>
    <w:rsid w:val="00C91621"/>
    <w:rsid w:val="00C917CE"/>
    <w:rsid w:val="00C928FD"/>
    <w:rsid w:val="00C9361C"/>
    <w:rsid w:val="00C93AAE"/>
    <w:rsid w:val="00C95AAA"/>
    <w:rsid w:val="00C9727F"/>
    <w:rsid w:val="00C97461"/>
    <w:rsid w:val="00C97EF2"/>
    <w:rsid w:val="00CA111D"/>
    <w:rsid w:val="00CA11D7"/>
    <w:rsid w:val="00CA1758"/>
    <w:rsid w:val="00CA1D06"/>
    <w:rsid w:val="00CA301F"/>
    <w:rsid w:val="00CA698D"/>
    <w:rsid w:val="00CB2399"/>
    <w:rsid w:val="00CB292C"/>
    <w:rsid w:val="00CB4832"/>
    <w:rsid w:val="00CB68EC"/>
    <w:rsid w:val="00CB78FB"/>
    <w:rsid w:val="00CC147F"/>
    <w:rsid w:val="00CC23CF"/>
    <w:rsid w:val="00CC365A"/>
    <w:rsid w:val="00CC3667"/>
    <w:rsid w:val="00CC4014"/>
    <w:rsid w:val="00CC46CE"/>
    <w:rsid w:val="00CC4CFF"/>
    <w:rsid w:val="00CC7B40"/>
    <w:rsid w:val="00CD15E1"/>
    <w:rsid w:val="00CD2E38"/>
    <w:rsid w:val="00CD3EE1"/>
    <w:rsid w:val="00CD55E3"/>
    <w:rsid w:val="00CD71A2"/>
    <w:rsid w:val="00CE2767"/>
    <w:rsid w:val="00CE3AAB"/>
    <w:rsid w:val="00CE43A0"/>
    <w:rsid w:val="00CE440F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0780F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12F3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05C5"/>
    <w:rsid w:val="00D77BF0"/>
    <w:rsid w:val="00D8022A"/>
    <w:rsid w:val="00D804E1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166A"/>
    <w:rsid w:val="00D930ED"/>
    <w:rsid w:val="00D9380F"/>
    <w:rsid w:val="00D9481D"/>
    <w:rsid w:val="00DA03FC"/>
    <w:rsid w:val="00DA32BA"/>
    <w:rsid w:val="00DA46EE"/>
    <w:rsid w:val="00DA687E"/>
    <w:rsid w:val="00DB0AB8"/>
    <w:rsid w:val="00DB1491"/>
    <w:rsid w:val="00DB2F82"/>
    <w:rsid w:val="00DB3928"/>
    <w:rsid w:val="00DB5CE5"/>
    <w:rsid w:val="00DB632A"/>
    <w:rsid w:val="00DB63AE"/>
    <w:rsid w:val="00DB6F96"/>
    <w:rsid w:val="00DB71E5"/>
    <w:rsid w:val="00DC0839"/>
    <w:rsid w:val="00DC3E45"/>
    <w:rsid w:val="00DC4450"/>
    <w:rsid w:val="00DC56AC"/>
    <w:rsid w:val="00DC77FF"/>
    <w:rsid w:val="00DD0171"/>
    <w:rsid w:val="00DD1574"/>
    <w:rsid w:val="00DD1E36"/>
    <w:rsid w:val="00DD2AFF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70F"/>
    <w:rsid w:val="00DF5E37"/>
    <w:rsid w:val="00DF6B9E"/>
    <w:rsid w:val="00DF7632"/>
    <w:rsid w:val="00DF7E01"/>
    <w:rsid w:val="00E01493"/>
    <w:rsid w:val="00E01592"/>
    <w:rsid w:val="00E01649"/>
    <w:rsid w:val="00E0341E"/>
    <w:rsid w:val="00E04328"/>
    <w:rsid w:val="00E05EEC"/>
    <w:rsid w:val="00E07326"/>
    <w:rsid w:val="00E07F19"/>
    <w:rsid w:val="00E1083F"/>
    <w:rsid w:val="00E138A2"/>
    <w:rsid w:val="00E13DDF"/>
    <w:rsid w:val="00E13E91"/>
    <w:rsid w:val="00E17A29"/>
    <w:rsid w:val="00E2110B"/>
    <w:rsid w:val="00E21952"/>
    <w:rsid w:val="00E220C8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387C"/>
    <w:rsid w:val="00E641D7"/>
    <w:rsid w:val="00E67E9C"/>
    <w:rsid w:val="00E71353"/>
    <w:rsid w:val="00E7588A"/>
    <w:rsid w:val="00E76AA2"/>
    <w:rsid w:val="00E81DB0"/>
    <w:rsid w:val="00E86D50"/>
    <w:rsid w:val="00E87E53"/>
    <w:rsid w:val="00E91902"/>
    <w:rsid w:val="00E95C06"/>
    <w:rsid w:val="00E95C18"/>
    <w:rsid w:val="00E95D25"/>
    <w:rsid w:val="00E96109"/>
    <w:rsid w:val="00E96703"/>
    <w:rsid w:val="00E97763"/>
    <w:rsid w:val="00EA0D8B"/>
    <w:rsid w:val="00EA4EDB"/>
    <w:rsid w:val="00EA507E"/>
    <w:rsid w:val="00EA7CC0"/>
    <w:rsid w:val="00EB130E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28F"/>
    <w:rsid w:val="00F34B3A"/>
    <w:rsid w:val="00F40734"/>
    <w:rsid w:val="00F41C47"/>
    <w:rsid w:val="00F4228B"/>
    <w:rsid w:val="00F42825"/>
    <w:rsid w:val="00F430FB"/>
    <w:rsid w:val="00F44821"/>
    <w:rsid w:val="00F4495E"/>
    <w:rsid w:val="00F466BF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5BD1"/>
    <w:rsid w:val="00F76ABC"/>
    <w:rsid w:val="00F80241"/>
    <w:rsid w:val="00F802A6"/>
    <w:rsid w:val="00F8034C"/>
    <w:rsid w:val="00F82006"/>
    <w:rsid w:val="00F83E3B"/>
    <w:rsid w:val="00F84BB7"/>
    <w:rsid w:val="00F84BCD"/>
    <w:rsid w:val="00F84BEE"/>
    <w:rsid w:val="00F8612B"/>
    <w:rsid w:val="00F86C68"/>
    <w:rsid w:val="00F918FB"/>
    <w:rsid w:val="00F91F19"/>
    <w:rsid w:val="00F95330"/>
    <w:rsid w:val="00F9581B"/>
    <w:rsid w:val="00FA0633"/>
    <w:rsid w:val="00FA12C1"/>
    <w:rsid w:val="00FA25A4"/>
    <w:rsid w:val="00FA3E6C"/>
    <w:rsid w:val="00FA72EA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D5043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9A9DC-A60C-4C61-9C33-D4F825B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B9A3-19DB-4CFD-A7E7-5CED5ED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Health Food</cp:lastModifiedBy>
  <cp:revision>5</cp:revision>
  <cp:lastPrinted>2014-11-24T20:37:00Z</cp:lastPrinted>
  <dcterms:created xsi:type="dcterms:W3CDTF">2014-12-01T16:15:00Z</dcterms:created>
  <dcterms:modified xsi:type="dcterms:W3CDTF">2014-12-01T16:34:00Z</dcterms:modified>
</cp:coreProperties>
</file>